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2511" w14:textId="7A67A938" w:rsidR="000D7B59" w:rsidRPr="000D7B59" w:rsidRDefault="000D7B59" w:rsidP="000D7B59">
      <w:pPr>
        <w:tabs>
          <w:tab w:val="left" w:pos="2410"/>
        </w:tabs>
        <w:rPr>
          <w:rFonts w:cstheme="minorHAnsi"/>
          <w:b/>
        </w:rPr>
      </w:pPr>
      <w:r w:rsidRPr="000D7B59">
        <w:rPr>
          <w:rFonts w:cstheme="minorHAnsi"/>
          <w:b/>
        </w:rPr>
        <w:t xml:space="preserve">ALLEGATO </w:t>
      </w:r>
      <w:r w:rsidR="000641C1">
        <w:rPr>
          <w:rFonts w:cstheme="minorHAnsi"/>
          <w:b/>
        </w:rPr>
        <w:t>1</w:t>
      </w:r>
    </w:p>
    <w:p w14:paraId="4FB2EC85" w14:textId="77777777" w:rsidR="000D7B59" w:rsidRPr="002C41D9" w:rsidRDefault="000D7B59" w:rsidP="000D7B59">
      <w:pPr>
        <w:rPr>
          <w:i/>
          <w:iCs/>
        </w:rPr>
      </w:pPr>
    </w:p>
    <w:p w14:paraId="1E288103" w14:textId="77777777" w:rsidR="000D7B59" w:rsidRPr="002C41D9" w:rsidRDefault="000D7B59" w:rsidP="000D7B59">
      <w:pPr>
        <w:jc w:val="center"/>
        <w:rPr>
          <w:b/>
          <w:bCs/>
          <w:i/>
          <w:iCs/>
        </w:rPr>
      </w:pPr>
      <w:r w:rsidRPr="002C41D9">
        <w:rPr>
          <w:b/>
          <w:bCs/>
          <w:i/>
          <w:iCs/>
        </w:rPr>
        <w:t>SU CARTA INTESTATA DELL’ENTE</w:t>
      </w:r>
      <w:r>
        <w:rPr>
          <w:b/>
          <w:bCs/>
          <w:i/>
          <w:iCs/>
        </w:rPr>
        <w:t xml:space="preserve"> </w:t>
      </w:r>
    </w:p>
    <w:p w14:paraId="12EA09A3" w14:textId="77777777" w:rsidR="000D7B59" w:rsidRDefault="000D7B59" w:rsidP="000D7B59"/>
    <w:p w14:paraId="378078E0" w14:textId="77777777" w:rsidR="000D7B59" w:rsidRDefault="000D7B59" w:rsidP="000D7B59"/>
    <w:p w14:paraId="56A9E7DD" w14:textId="77777777" w:rsidR="000D7B59" w:rsidRDefault="000D7B59" w:rsidP="000D7B59">
      <w:pPr>
        <w:ind w:left="6521"/>
      </w:pPr>
      <w:r>
        <w:t xml:space="preserve">Alla cortese attenzione </w:t>
      </w:r>
      <w:r>
        <w:br/>
        <w:t>Prof./Prof.ssa _________</w:t>
      </w:r>
      <w:r>
        <w:br/>
        <w:t xml:space="preserve">Dipartimento/Centro </w:t>
      </w:r>
      <w:r>
        <w:br/>
        <w:t>Università di Parma</w:t>
      </w:r>
    </w:p>
    <w:p w14:paraId="4F30F5DB" w14:textId="77777777" w:rsidR="000D7B59" w:rsidRDefault="000D7B59" w:rsidP="000D7B59"/>
    <w:p w14:paraId="2454B3F8" w14:textId="77777777" w:rsidR="000D7B59" w:rsidRPr="00CA2292" w:rsidRDefault="000D7B59" w:rsidP="000D7B59">
      <w:pPr>
        <w:jc w:val="both"/>
        <w:rPr>
          <w:b/>
          <w:bCs/>
        </w:rPr>
      </w:pPr>
      <w:r w:rsidRPr="00CA2292">
        <w:rPr>
          <w:b/>
          <w:bCs/>
        </w:rPr>
        <w:t xml:space="preserve">OGGETTO Lettera di intenti per il supporto al progetto di Public Engagement </w:t>
      </w:r>
      <w:r w:rsidRPr="00CA2292">
        <w:rPr>
          <w:b/>
          <w:bCs/>
          <w:i/>
          <w:iCs/>
        </w:rPr>
        <w:t>“titolo del progetto”</w:t>
      </w:r>
    </w:p>
    <w:p w14:paraId="6088E9AA" w14:textId="77777777" w:rsidR="000D7B59" w:rsidRDefault="000D7B59" w:rsidP="000D7B59"/>
    <w:p w14:paraId="7F78FDEA" w14:textId="77777777" w:rsidR="000D7B59" w:rsidRDefault="000D7B59" w:rsidP="000D7B59">
      <w:pPr>
        <w:jc w:val="both"/>
      </w:pPr>
      <w:r>
        <w:t>Con la presente</w:t>
      </w:r>
    </w:p>
    <w:p w14:paraId="5FB1EE12" w14:textId="77777777" w:rsidR="000D7B59" w:rsidRPr="00CA2292" w:rsidRDefault="000D7B59" w:rsidP="000D7B59">
      <w:pPr>
        <w:jc w:val="both"/>
        <w:rPr>
          <w:i/>
          <w:iCs/>
        </w:rPr>
      </w:pPr>
      <w:r w:rsidRPr="002C41D9">
        <w:rPr>
          <w:i/>
          <w:iCs/>
        </w:rPr>
        <w:t>Inserire qui i dati dell’Ente/Istituzione che intende supportare il progetto e della persona firmataria della lettera</w:t>
      </w:r>
    </w:p>
    <w:p w14:paraId="48071051" w14:textId="2B119D6C" w:rsidR="000D7B59" w:rsidRDefault="000D7B59" w:rsidP="000D7B59">
      <w:pPr>
        <w:jc w:val="both"/>
      </w:pPr>
      <w:r>
        <w:t xml:space="preserve">dichiara il proprio interesse a supportare il progetto dal titolo </w:t>
      </w:r>
      <w:r w:rsidRPr="00CA2292">
        <w:t>“</w:t>
      </w:r>
      <w:r w:rsidRPr="00CA2292">
        <w:rPr>
          <w:i/>
          <w:iCs/>
        </w:rPr>
        <w:t>titolo del progetto</w:t>
      </w:r>
      <w:r w:rsidRPr="00CA2292">
        <w:t>”,</w:t>
      </w:r>
      <w:r>
        <w:t xml:space="preserve"> presentato, in risposta al Bando FAPE 202</w:t>
      </w:r>
      <w:r w:rsidR="001E3B2B">
        <w:t>6</w:t>
      </w:r>
      <w:r>
        <w:t xml:space="preserve"> per il finanziamento di progetti di Public Engagement dell’Università di Parma, che ha come obiettivi:</w:t>
      </w:r>
    </w:p>
    <w:p w14:paraId="5209BCDB" w14:textId="77777777" w:rsidR="000D7B59" w:rsidRPr="00CA2292" w:rsidRDefault="000D7B59" w:rsidP="000D7B59">
      <w:pPr>
        <w:jc w:val="both"/>
        <w:rPr>
          <w:i/>
          <w:iCs/>
        </w:rPr>
      </w:pPr>
      <w:r w:rsidRPr="00CA2292">
        <w:rPr>
          <w:i/>
          <w:iCs/>
        </w:rPr>
        <w:t>▪ elencare in forma sintetica i principali obiettivi del progetto</w:t>
      </w:r>
    </w:p>
    <w:p w14:paraId="5A9EF7B2" w14:textId="77777777" w:rsidR="000D7B59" w:rsidRDefault="000D7B59" w:rsidP="000D7B59">
      <w:pPr>
        <w:jc w:val="both"/>
      </w:pPr>
      <w:r>
        <w:t>Il supporto prevede:</w:t>
      </w:r>
    </w:p>
    <w:p w14:paraId="1F915536" w14:textId="77777777" w:rsidR="000D7B59" w:rsidRDefault="000D7B59" w:rsidP="000D7B59">
      <w:pPr>
        <w:jc w:val="both"/>
      </w:pPr>
      <w:r w:rsidRPr="00CA2292">
        <w:rPr>
          <w:i/>
          <w:iCs/>
        </w:rPr>
        <w:t>▪ elencare e quantificare le forme di supporto al progetto</w:t>
      </w:r>
      <w:r>
        <w:rPr>
          <w:i/>
          <w:iCs/>
        </w:rPr>
        <w:t xml:space="preserve"> </w:t>
      </w:r>
      <w:r>
        <w:t>(es: diffusione delle informazioni, contributo economico, supporto tecnico, collaborazione di n. persone all’organizzazione…)</w:t>
      </w:r>
    </w:p>
    <w:p w14:paraId="257EC186" w14:textId="77777777" w:rsidR="000D7B59" w:rsidRDefault="000D7B59" w:rsidP="000D7B59">
      <w:pPr>
        <w:jc w:val="both"/>
      </w:pPr>
    </w:p>
    <w:p w14:paraId="0AD30168" w14:textId="77777777" w:rsidR="000D7B59" w:rsidRDefault="000D7B59" w:rsidP="000D7B59">
      <w:pPr>
        <w:jc w:val="both"/>
      </w:pPr>
      <w:r>
        <w:t>Luogo e data</w:t>
      </w:r>
      <w:r>
        <w:tab/>
      </w:r>
      <w:r>
        <w:br/>
        <w:t>Firma digitale o manuale (in questo caso, allegare copia del documento di identità)</w:t>
      </w:r>
    </w:p>
    <w:p w14:paraId="5014B2D4" w14:textId="451D44F5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0EEB51F5" w14:textId="74B3ED81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35AB7556" w14:textId="0DC1274E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60DA49E" w14:textId="14710D9A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50239C5E" w14:textId="0132B0AC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10B066E4" w14:textId="5A67F957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61D57301" w14:textId="54A9E134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14315AB0" w14:textId="4470E0C3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396B75FA" w14:textId="6A99C931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28C840AF" w14:textId="256631EC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F01F7A3" w14:textId="19860B0C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662953D" w14:textId="4F0422BF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6CB5CE34" w14:textId="15B49269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B6180D0" w14:textId="77777777" w:rsidR="0005689A" w:rsidRPr="009C17E5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sectPr w:rsidR="0005689A" w:rsidRPr="009C17E5" w:rsidSect="008115DB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18800" w14:textId="77777777" w:rsidR="001C22A4" w:rsidRDefault="001C22A4" w:rsidP="00F44DAD">
      <w:r>
        <w:separator/>
      </w:r>
    </w:p>
  </w:endnote>
  <w:endnote w:type="continuationSeparator" w:id="0">
    <w:p w14:paraId="7A964A86" w14:textId="77777777" w:rsidR="001C22A4" w:rsidRDefault="001C22A4" w:rsidP="00F4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329D" w14:textId="3584B8CC" w:rsidR="004B420E" w:rsidRDefault="004B420E" w:rsidP="004B420E">
    <w:pPr>
      <w:pStyle w:val="Pidipagina"/>
      <w:jc w:val="center"/>
    </w:pPr>
    <w:r>
      <w:rPr>
        <w:noProof/>
        <w:sz w:val="8"/>
        <w:szCs w:val="8"/>
        <w:lang w:eastAsia="it-IT"/>
      </w:rPr>
      <w:drawing>
        <wp:inline distT="0" distB="0" distL="0" distR="0" wp14:anchorId="3FB23184" wp14:editId="322272C4">
          <wp:extent cx="1438275" cy="428625"/>
          <wp:effectExtent l="0" t="0" r="9525" b="9525"/>
          <wp:docPr id="15512415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F577A" w14:textId="77777777" w:rsidR="001C22A4" w:rsidRDefault="001C22A4" w:rsidP="00F44DAD">
      <w:r>
        <w:separator/>
      </w:r>
    </w:p>
  </w:footnote>
  <w:footnote w:type="continuationSeparator" w:id="0">
    <w:p w14:paraId="4E43D251" w14:textId="77777777" w:rsidR="001C22A4" w:rsidRDefault="001C22A4" w:rsidP="00F4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12BA" w14:textId="77777777" w:rsidR="004B420E" w:rsidRDefault="004B420E" w:rsidP="004B420E">
    <w:pPr>
      <w:pStyle w:val="Intestazione"/>
      <w:ind w:left="-284"/>
    </w:pPr>
    <w:r>
      <w:rPr>
        <w:noProof/>
        <w:lang w:eastAsia="it-IT"/>
      </w:rPr>
      <w:drawing>
        <wp:inline distT="0" distB="0" distL="0" distR="0" wp14:anchorId="2B61DF7A" wp14:editId="64C71593">
          <wp:extent cx="2876550" cy="733425"/>
          <wp:effectExtent l="0" t="0" r="0" b="9525"/>
          <wp:docPr id="183651620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20D40" w14:textId="1D40AD47" w:rsidR="00F44DAD" w:rsidRDefault="004B420E" w:rsidP="004B420E">
    <w:pPr>
      <w:pStyle w:val="Intestazione"/>
      <w:rPr>
        <w:b/>
        <w:bCs/>
        <w:color w:val="0060A8"/>
        <w:sz w:val="20"/>
        <w:szCs w:val="20"/>
      </w:rPr>
    </w:pPr>
    <w:r w:rsidRPr="003B39E7">
      <w:rPr>
        <w:color w:val="0062AC"/>
      </w:rPr>
      <w:t xml:space="preserve">                     </w:t>
    </w:r>
    <w:r w:rsidRPr="00A7363C">
      <w:rPr>
        <w:b/>
        <w:bCs/>
        <w:color w:val="0060A8"/>
        <w:sz w:val="20"/>
        <w:szCs w:val="20"/>
      </w:rPr>
      <w:t>AREA RAPPORTI CON LA SOCIETA’</w:t>
    </w:r>
    <w:r w:rsidRPr="00A7363C">
      <w:rPr>
        <w:b/>
        <w:bCs/>
        <w:color w:val="0060A8"/>
        <w:sz w:val="20"/>
        <w:szCs w:val="20"/>
      </w:rPr>
      <w:br/>
      <w:t xml:space="preserve">                         U.O. Rapporti con il territorio, Sport e Public Engagement</w:t>
    </w:r>
  </w:p>
  <w:p w14:paraId="2108CB2C" w14:textId="77777777" w:rsidR="004B420E" w:rsidRDefault="004B420E" w:rsidP="004B420E">
    <w:pPr>
      <w:pStyle w:val="Intestazione"/>
      <w:rPr>
        <w:b/>
        <w:bCs/>
        <w:color w:val="0060A8"/>
        <w:sz w:val="20"/>
        <w:szCs w:val="20"/>
      </w:rPr>
    </w:pPr>
  </w:p>
  <w:p w14:paraId="37BF8D6A" w14:textId="77777777" w:rsidR="004B420E" w:rsidRPr="004B420E" w:rsidRDefault="004B420E" w:rsidP="004B420E">
    <w:pPr>
      <w:pStyle w:val="Intestazione"/>
      <w:rPr>
        <w:b/>
        <w:bCs/>
        <w:color w:val="0060A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E692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A522E"/>
    <w:multiLevelType w:val="hybridMultilevel"/>
    <w:tmpl w:val="0EB212BC"/>
    <w:lvl w:ilvl="0" w:tplc="1B4E09C4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ACAE4EE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2C4A5D60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3" w:tplc="B0B23238">
      <w:numFmt w:val="bullet"/>
      <w:lvlText w:val="•"/>
      <w:lvlJc w:val="left"/>
      <w:pPr>
        <w:ind w:left="2953" w:hanging="360"/>
      </w:pPr>
      <w:rPr>
        <w:rFonts w:hint="default"/>
        <w:lang w:val="it-IT" w:eastAsia="it-IT" w:bidi="it-IT"/>
      </w:rPr>
    </w:lvl>
    <w:lvl w:ilvl="4" w:tplc="D4B0E990">
      <w:numFmt w:val="bullet"/>
      <w:lvlText w:val="•"/>
      <w:lvlJc w:val="left"/>
      <w:pPr>
        <w:ind w:left="4020" w:hanging="360"/>
      </w:pPr>
      <w:rPr>
        <w:rFonts w:hint="default"/>
        <w:lang w:val="it-IT" w:eastAsia="it-IT" w:bidi="it-IT"/>
      </w:rPr>
    </w:lvl>
    <w:lvl w:ilvl="5" w:tplc="C42692D6">
      <w:numFmt w:val="bullet"/>
      <w:lvlText w:val="•"/>
      <w:lvlJc w:val="left"/>
      <w:pPr>
        <w:ind w:left="5086" w:hanging="360"/>
      </w:pPr>
      <w:rPr>
        <w:rFonts w:hint="default"/>
        <w:lang w:val="it-IT" w:eastAsia="it-IT" w:bidi="it-IT"/>
      </w:rPr>
    </w:lvl>
    <w:lvl w:ilvl="6" w:tplc="AB626646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  <w:lvl w:ilvl="7" w:tplc="0764D730">
      <w:numFmt w:val="bullet"/>
      <w:lvlText w:val="•"/>
      <w:lvlJc w:val="left"/>
      <w:pPr>
        <w:ind w:left="7220" w:hanging="360"/>
      </w:pPr>
      <w:rPr>
        <w:rFonts w:hint="default"/>
        <w:lang w:val="it-IT" w:eastAsia="it-IT" w:bidi="it-IT"/>
      </w:rPr>
    </w:lvl>
    <w:lvl w:ilvl="8" w:tplc="D3B8CA78">
      <w:numFmt w:val="bullet"/>
      <w:lvlText w:val="•"/>
      <w:lvlJc w:val="left"/>
      <w:pPr>
        <w:ind w:left="828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F11253A"/>
    <w:multiLevelType w:val="hybridMultilevel"/>
    <w:tmpl w:val="D6760930"/>
    <w:lvl w:ilvl="0" w:tplc="3036E4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E5349E98">
      <w:start w:val="4"/>
      <w:numFmt w:val="bullet"/>
      <w:lvlText w:val="–"/>
      <w:lvlJc w:val="left"/>
      <w:pPr>
        <w:ind w:left="1440" w:hanging="360"/>
      </w:pPr>
      <w:rPr>
        <w:rFonts w:ascii="Segoe UI" w:eastAsia="Cambria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A6B"/>
    <w:multiLevelType w:val="hybridMultilevel"/>
    <w:tmpl w:val="0B1EFF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3326"/>
    <w:multiLevelType w:val="hybridMultilevel"/>
    <w:tmpl w:val="4BCC2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2C7B"/>
    <w:multiLevelType w:val="hybridMultilevel"/>
    <w:tmpl w:val="45B21820"/>
    <w:lvl w:ilvl="0" w:tplc="E5F80AD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w w:val="90"/>
        <w:sz w:val="24"/>
        <w:szCs w:val="24"/>
      </w:rPr>
    </w:lvl>
    <w:lvl w:ilvl="1" w:tplc="4BD0E750">
      <w:numFmt w:val="bullet"/>
      <w:lvlText w:val="-"/>
      <w:lvlJc w:val="left"/>
      <w:pPr>
        <w:ind w:left="832" w:hanging="348"/>
      </w:pPr>
      <w:rPr>
        <w:rFonts w:ascii="Helvetica" w:eastAsia="Helvetica" w:hAnsi="Helvetica" w:cs="Helvetica" w:hint="default"/>
        <w:w w:val="99"/>
        <w:sz w:val="24"/>
        <w:szCs w:val="24"/>
      </w:rPr>
    </w:lvl>
    <w:lvl w:ilvl="2" w:tplc="8DEAF6E2">
      <w:numFmt w:val="bullet"/>
      <w:lvlText w:val="•"/>
      <w:lvlJc w:val="left"/>
      <w:pPr>
        <w:ind w:left="960" w:hanging="348"/>
      </w:pPr>
    </w:lvl>
    <w:lvl w:ilvl="3" w:tplc="C31244E2">
      <w:numFmt w:val="bullet"/>
      <w:lvlText w:val="•"/>
      <w:lvlJc w:val="left"/>
      <w:pPr>
        <w:ind w:left="2025" w:hanging="348"/>
      </w:pPr>
    </w:lvl>
    <w:lvl w:ilvl="4" w:tplc="FEE41C7E">
      <w:numFmt w:val="bullet"/>
      <w:lvlText w:val="•"/>
      <w:lvlJc w:val="left"/>
      <w:pPr>
        <w:ind w:left="3090" w:hanging="348"/>
      </w:pPr>
    </w:lvl>
    <w:lvl w:ilvl="5" w:tplc="73E69B6A">
      <w:numFmt w:val="bullet"/>
      <w:lvlText w:val="•"/>
      <w:lvlJc w:val="left"/>
      <w:pPr>
        <w:ind w:left="4155" w:hanging="348"/>
      </w:pPr>
    </w:lvl>
    <w:lvl w:ilvl="6" w:tplc="CB286D46">
      <w:numFmt w:val="bullet"/>
      <w:lvlText w:val="•"/>
      <w:lvlJc w:val="left"/>
      <w:pPr>
        <w:ind w:left="5220" w:hanging="348"/>
      </w:pPr>
    </w:lvl>
    <w:lvl w:ilvl="7" w:tplc="ABF8E648">
      <w:numFmt w:val="bullet"/>
      <w:lvlText w:val="•"/>
      <w:lvlJc w:val="left"/>
      <w:pPr>
        <w:ind w:left="6285" w:hanging="348"/>
      </w:pPr>
    </w:lvl>
    <w:lvl w:ilvl="8" w:tplc="F0D6D8A8">
      <w:numFmt w:val="bullet"/>
      <w:lvlText w:val="•"/>
      <w:lvlJc w:val="left"/>
      <w:pPr>
        <w:ind w:left="7350" w:hanging="348"/>
      </w:pPr>
    </w:lvl>
  </w:abstractNum>
  <w:abstractNum w:abstractNumId="6" w15:restartNumberingAfterBreak="0">
    <w:nsid w:val="51847AFE"/>
    <w:multiLevelType w:val="hybridMultilevel"/>
    <w:tmpl w:val="26A28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70A3"/>
    <w:multiLevelType w:val="hybridMultilevel"/>
    <w:tmpl w:val="D818C2DA"/>
    <w:lvl w:ilvl="0" w:tplc="B3DA1F7C">
      <w:start w:val="1"/>
      <w:numFmt w:val="upperRoman"/>
      <w:lvlText w:val="%1."/>
      <w:lvlJc w:val="left"/>
      <w:pPr>
        <w:ind w:left="854" w:hanging="485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1" w:tplc="44F4CD22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1FDA3002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3" w:tplc="297A9C4E">
      <w:numFmt w:val="bullet"/>
      <w:lvlText w:val="•"/>
      <w:lvlJc w:val="left"/>
      <w:pPr>
        <w:ind w:left="2984" w:hanging="360"/>
      </w:pPr>
      <w:rPr>
        <w:rFonts w:hint="default"/>
        <w:lang w:val="it-IT" w:eastAsia="it-IT" w:bidi="it-IT"/>
      </w:rPr>
    </w:lvl>
    <w:lvl w:ilvl="4" w:tplc="CBA8A6C0">
      <w:numFmt w:val="bullet"/>
      <w:lvlText w:val="•"/>
      <w:lvlJc w:val="left"/>
      <w:pPr>
        <w:ind w:left="4046" w:hanging="360"/>
      </w:pPr>
      <w:rPr>
        <w:rFonts w:hint="default"/>
        <w:lang w:val="it-IT" w:eastAsia="it-IT" w:bidi="it-IT"/>
      </w:rPr>
    </w:lvl>
    <w:lvl w:ilvl="5" w:tplc="91F28E3C">
      <w:numFmt w:val="bullet"/>
      <w:lvlText w:val="•"/>
      <w:lvlJc w:val="left"/>
      <w:pPr>
        <w:ind w:left="5108" w:hanging="360"/>
      </w:pPr>
      <w:rPr>
        <w:rFonts w:hint="default"/>
        <w:lang w:val="it-IT" w:eastAsia="it-IT" w:bidi="it-IT"/>
      </w:rPr>
    </w:lvl>
    <w:lvl w:ilvl="6" w:tplc="1AEAF7A4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0216664E">
      <w:numFmt w:val="bullet"/>
      <w:lvlText w:val="•"/>
      <w:lvlJc w:val="left"/>
      <w:pPr>
        <w:ind w:left="7233" w:hanging="360"/>
      </w:pPr>
      <w:rPr>
        <w:rFonts w:hint="default"/>
        <w:lang w:val="it-IT" w:eastAsia="it-IT" w:bidi="it-IT"/>
      </w:rPr>
    </w:lvl>
    <w:lvl w:ilvl="8" w:tplc="2CF4126E">
      <w:numFmt w:val="bullet"/>
      <w:lvlText w:val="•"/>
      <w:lvlJc w:val="left"/>
      <w:pPr>
        <w:ind w:left="829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5FAB63D5"/>
    <w:multiLevelType w:val="hybridMultilevel"/>
    <w:tmpl w:val="61F08F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1F54A5"/>
    <w:multiLevelType w:val="hybridMultilevel"/>
    <w:tmpl w:val="EA88ECB0"/>
    <w:lvl w:ilvl="0" w:tplc="3036E4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D4E27"/>
    <w:multiLevelType w:val="hybridMultilevel"/>
    <w:tmpl w:val="516865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41842"/>
    <w:multiLevelType w:val="hybridMultilevel"/>
    <w:tmpl w:val="0E82E18E"/>
    <w:lvl w:ilvl="0" w:tplc="36A47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AC"/>
    <w:rsid w:val="00021093"/>
    <w:rsid w:val="00022531"/>
    <w:rsid w:val="0003777E"/>
    <w:rsid w:val="00047605"/>
    <w:rsid w:val="00056287"/>
    <w:rsid w:val="0005689A"/>
    <w:rsid w:val="000641C1"/>
    <w:rsid w:val="00064ADC"/>
    <w:rsid w:val="00074DA7"/>
    <w:rsid w:val="000858C7"/>
    <w:rsid w:val="000911BC"/>
    <w:rsid w:val="000951D4"/>
    <w:rsid w:val="00096D52"/>
    <w:rsid w:val="000A1469"/>
    <w:rsid w:val="000A18C2"/>
    <w:rsid w:val="000B7466"/>
    <w:rsid w:val="000B7481"/>
    <w:rsid w:val="000D09A1"/>
    <w:rsid w:val="000D1E73"/>
    <w:rsid w:val="000D7B59"/>
    <w:rsid w:val="000E0262"/>
    <w:rsid w:val="000E03D4"/>
    <w:rsid w:val="000E4C6B"/>
    <w:rsid w:val="000E5A5D"/>
    <w:rsid w:val="000E6000"/>
    <w:rsid w:val="000F396F"/>
    <w:rsid w:val="000F55FD"/>
    <w:rsid w:val="000F5A02"/>
    <w:rsid w:val="000F5A71"/>
    <w:rsid w:val="000F6C4D"/>
    <w:rsid w:val="00112804"/>
    <w:rsid w:val="00114722"/>
    <w:rsid w:val="00135061"/>
    <w:rsid w:val="00137C58"/>
    <w:rsid w:val="001445A1"/>
    <w:rsid w:val="00153307"/>
    <w:rsid w:val="0015330A"/>
    <w:rsid w:val="001553D4"/>
    <w:rsid w:val="001604FE"/>
    <w:rsid w:val="00160513"/>
    <w:rsid w:val="001642B0"/>
    <w:rsid w:val="0019322E"/>
    <w:rsid w:val="001B0229"/>
    <w:rsid w:val="001B1EE2"/>
    <w:rsid w:val="001B779E"/>
    <w:rsid w:val="001C22A4"/>
    <w:rsid w:val="001C2750"/>
    <w:rsid w:val="001C33D8"/>
    <w:rsid w:val="001D61B1"/>
    <w:rsid w:val="001E37D8"/>
    <w:rsid w:val="001E3B2B"/>
    <w:rsid w:val="001E4DF5"/>
    <w:rsid w:val="00202EF3"/>
    <w:rsid w:val="00213FE0"/>
    <w:rsid w:val="00220F34"/>
    <w:rsid w:val="0022413F"/>
    <w:rsid w:val="002322D2"/>
    <w:rsid w:val="00234A22"/>
    <w:rsid w:val="002511AF"/>
    <w:rsid w:val="00256C56"/>
    <w:rsid w:val="002630B2"/>
    <w:rsid w:val="00263C18"/>
    <w:rsid w:val="002949D2"/>
    <w:rsid w:val="002A1E1D"/>
    <w:rsid w:val="002B0112"/>
    <w:rsid w:val="002B60ED"/>
    <w:rsid w:val="002C12E5"/>
    <w:rsid w:val="002C2A50"/>
    <w:rsid w:val="002D13CB"/>
    <w:rsid w:val="002D1E12"/>
    <w:rsid w:val="002D35DA"/>
    <w:rsid w:val="002F0A19"/>
    <w:rsid w:val="002F16C7"/>
    <w:rsid w:val="002F2FF0"/>
    <w:rsid w:val="002F7B09"/>
    <w:rsid w:val="003064F1"/>
    <w:rsid w:val="00307093"/>
    <w:rsid w:val="0031097F"/>
    <w:rsid w:val="003321F8"/>
    <w:rsid w:val="00341943"/>
    <w:rsid w:val="00344FF6"/>
    <w:rsid w:val="00366E77"/>
    <w:rsid w:val="003767D6"/>
    <w:rsid w:val="003829B8"/>
    <w:rsid w:val="003832E8"/>
    <w:rsid w:val="00383B45"/>
    <w:rsid w:val="00383D4D"/>
    <w:rsid w:val="003914D0"/>
    <w:rsid w:val="00396734"/>
    <w:rsid w:val="003A5429"/>
    <w:rsid w:val="003B053D"/>
    <w:rsid w:val="003B2B02"/>
    <w:rsid w:val="003C6806"/>
    <w:rsid w:val="003E4BD6"/>
    <w:rsid w:val="003E515C"/>
    <w:rsid w:val="003E6BC9"/>
    <w:rsid w:val="00403F60"/>
    <w:rsid w:val="0041409D"/>
    <w:rsid w:val="004150A9"/>
    <w:rsid w:val="0041647E"/>
    <w:rsid w:val="00425283"/>
    <w:rsid w:val="00436349"/>
    <w:rsid w:val="004367AC"/>
    <w:rsid w:val="0044000A"/>
    <w:rsid w:val="00445A6D"/>
    <w:rsid w:val="004527DA"/>
    <w:rsid w:val="00453360"/>
    <w:rsid w:val="00454CB1"/>
    <w:rsid w:val="0046168E"/>
    <w:rsid w:val="004631B9"/>
    <w:rsid w:val="00463D71"/>
    <w:rsid w:val="0047647A"/>
    <w:rsid w:val="00483A7F"/>
    <w:rsid w:val="004913DF"/>
    <w:rsid w:val="004A675C"/>
    <w:rsid w:val="004B2EC3"/>
    <w:rsid w:val="004B420E"/>
    <w:rsid w:val="004C2746"/>
    <w:rsid w:val="004D5C44"/>
    <w:rsid w:val="004E424A"/>
    <w:rsid w:val="00512B85"/>
    <w:rsid w:val="00512E03"/>
    <w:rsid w:val="00524321"/>
    <w:rsid w:val="00525D10"/>
    <w:rsid w:val="0052667F"/>
    <w:rsid w:val="00537D4F"/>
    <w:rsid w:val="00540F32"/>
    <w:rsid w:val="00567C78"/>
    <w:rsid w:val="005711FD"/>
    <w:rsid w:val="00572AED"/>
    <w:rsid w:val="00575CB2"/>
    <w:rsid w:val="00576979"/>
    <w:rsid w:val="005774C1"/>
    <w:rsid w:val="0058343E"/>
    <w:rsid w:val="005848F7"/>
    <w:rsid w:val="00595B95"/>
    <w:rsid w:val="00595D0A"/>
    <w:rsid w:val="00597273"/>
    <w:rsid w:val="005A4AB2"/>
    <w:rsid w:val="005B4FBE"/>
    <w:rsid w:val="005B7EEB"/>
    <w:rsid w:val="005C11E9"/>
    <w:rsid w:val="005D67D0"/>
    <w:rsid w:val="005E5161"/>
    <w:rsid w:val="005F421C"/>
    <w:rsid w:val="00604397"/>
    <w:rsid w:val="00605F40"/>
    <w:rsid w:val="00610AAA"/>
    <w:rsid w:val="006120D4"/>
    <w:rsid w:val="00615ED4"/>
    <w:rsid w:val="0062708D"/>
    <w:rsid w:val="00627D00"/>
    <w:rsid w:val="00670BCD"/>
    <w:rsid w:val="00681B67"/>
    <w:rsid w:val="006822A5"/>
    <w:rsid w:val="00693B9C"/>
    <w:rsid w:val="006A637D"/>
    <w:rsid w:val="006D03B5"/>
    <w:rsid w:val="006D14E4"/>
    <w:rsid w:val="006D2FCF"/>
    <w:rsid w:val="00705A56"/>
    <w:rsid w:val="00713492"/>
    <w:rsid w:val="00716EF5"/>
    <w:rsid w:val="007229D5"/>
    <w:rsid w:val="00747D47"/>
    <w:rsid w:val="0075590D"/>
    <w:rsid w:val="0076250E"/>
    <w:rsid w:val="007641F0"/>
    <w:rsid w:val="00771BEC"/>
    <w:rsid w:val="00775D78"/>
    <w:rsid w:val="007804D0"/>
    <w:rsid w:val="00782B59"/>
    <w:rsid w:val="00795E5C"/>
    <w:rsid w:val="007A1C2A"/>
    <w:rsid w:val="007A48A8"/>
    <w:rsid w:val="007B3B0E"/>
    <w:rsid w:val="007D13DC"/>
    <w:rsid w:val="007D3B65"/>
    <w:rsid w:val="007D5A3C"/>
    <w:rsid w:val="00807CC4"/>
    <w:rsid w:val="008115DB"/>
    <w:rsid w:val="0083760B"/>
    <w:rsid w:val="00844CF9"/>
    <w:rsid w:val="008465F2"/>
    <w:rsid w:val="0085050E"/>
    <w:rsid w:val="00872EFC"/>
    <w:rsid w:val="00877199"/>
    <w:rsid w:val="00877A03"/>
    <w:rsid w:val="0088460B"/>
    <w:rsid w:val="00890F14"/>
    <w:rsid w:val="00892A17"/>
    <w:rsid w:val="00893FAC"/>
    <w:rsid w:val="0089496D"/>
    <w:rsid w:val="008D7EEE"/>
    <w:rsid w:val="008E1BB2"/>
    <w:rsid w:val="008E3D7F"/>
    <w:rsid w:val="008F24F3"/>
    <w:rsid w:val="009204F8"/>
    <w:rsid w:val="00923ADF"/>
    <w:rsid w:val="00937CE9"/>
    <w:rsid w:val="00946A97"/>
    <w:rsid w:val="009627E5"/>
    <w:rsid w:val="00964FA2"/>
    <w:rsid w:val="00966B1E"/>
    <w:rsid w:val="00977CFC"/>
    <w:rsid w:val="00984655"/>
    <w:rsid w:val="00987355"/>
    <w:rsid w:val="00991672"/>
    <w:rsid w:val="009A2196"/>
    <w:rsid w:val="009C17E5"/>
    <w:rsid w:val="009C62E2"/>
    <w:rsid w:val="009D6D94"/>
    <w:rsid w:val="009D7954"/>
    <w:rsid w:val="009E55AE"/>
    <w:rsid w:val="009F6E78"/>
    <w:rsid w:val="00A02D5E"/>
    <w:rsid w:val="00A24774"/>
    <w:rsid w:val="00A31DAE"/>
    <w:rsid w:val="00A33362"/>
    <w:rsid w:val="00A45A0F"/>
    <w:rsid w:val="00A45D10"/>
    <w:rsid w:val="00A623F0"/>
    <w:rsid w:val="00A645EE"/>
    <w:rsid w:val="00A75022"/>
    <w:rsid w:val="00A7553E"/>
    <w:rsid w:val="00A82D26"/>
    <w:rsid w:val="00AA04BD"/>
    <w:rsid w:val="00AA6BA8"/>
    <w:rsid w:val="00AB10F9"/>
    <w:rsid w:val="00AC0EA6"/>
    <w:rsid w:val="00AC304B"/>
    <w:rsid w:val="00AC5EAA"/>
    <w:rsid w:val="00AD7314"/>
    <w:rsid w:val="00AE408B"/>
    <w:rsid w:val="00AE5524"/>
    <w:rsid w:val="00AF2E64"/>
    <w:rsid w:val="00AF5906"/>
    <w:rsid w:val="00B13536"/>
    <w:rsid w:val="00B23390"/>
    <w:rsid w:val="00B24437"/>
    <w:rsid w:val="00B247C7"/>
    <w:rsid w:val="00B30005"/>
    <w:rsid w:val="00B31D17"/>
    <w:rsid w:val="00B35B77"/>
    <w:rsid w:val="00B45E55"/>
    <w:rsid w:val="00B464B4"/>
    <w:rsid w:val="00B66732"/>
    <w:rsid w:val="00B7685E"/>
    <w:rsid w:val="00B87EBE"/>
    <w:rsid w:val="00B9063D"/>
    <w:rsid w:val="00B90F17"/>
    <w:rsid w:val="00B93A34"/>
    <w:rsid w:val="00B97600"/>
    <w:rsid w:val="00BA33C6"/>
    <w:rsid w:val="00BA779C"/>
    <w:rsid w:val="00BA7D6A"/>
    <w:rsid w:val="00BB0EA0"/>
    <w:rsid w:val="00BB3A74"/>
    <w:rsid w:val="00BB6DE3"/>
    <w:rsid w:val="00BC4520"/>
    <w:rsid w:val="00BD7633"/>
    <w:rsid w:val="00BE4CAA"/>
    <w:rsid w:val="00BE4EC8"/>
    <w:rsid w:val="00BF1D93"/>
    <w:rsid w:val="00BF3CEC"/>
    <w:rsid w:val="00BF677E"/>
    <w:rsid w:val="00C012EB"/>
    <w:rsid w:val="00C123C0"/>
    <w:rsid w:val="00C16821"/>
    <w:rsid w:val="00C26FEE"/>
    <w:rsid w:val="00C36CA5"/>
    <w:rsid w:val="00C42F3C"/>
    <w:rsid w:val="00C52832"/>
    <w:rsid w:val="00C61731"/>
    <w:rsid w:val="00C726A8"/>
    <w:rsid w:val="00C763AD"/>
    <w:rsid w:val="00C81068"/>
    <w:rsid w:val="00C85D28"/>
    <w:rsid w:val="00C912FE"/>
    <w:rsid w:val="00CA3439"/>
    <w:rsid w:val="00CB160D"/>
    <w:rsid w:val="00CD403A"/>
    <w:rsid w:val="00CD4966"/>
    <w:rsid w:val="00CD6E6E"/>
    <w:rsid w:val="00CE35AA"/>
    <w:rsid w:val="00CF1FFB"/>
    <w:rsid w:val="00D049DC"/>
    <w:rsid w:val="00D053F4"/>
    <w:rsid w:val="00D05499"/>
    <w:rsid w:val="00D0719E"/>
    <w:rsid w:val="00D13DB7"/>
    <w:rsid w:val="00D21B91"/>
    <w:rsid w:val="00D22A8D"/>
    <w:rsid w:val="00D23DFA"/>
    <w:rsid w:val="00D3611D"/>
    <w:rsid w:val="00D47E4F"/>
    <w:rsid w:val="00D5563B"/>
    <w:rsid w:val="00D56C3E"/>
    <w:rsid w:val="00D6065B"/>
    <w:rsid w:val="00D611F9"/>
    <w:rsid w:val="00D66AC7"/>
    <w:rsid w:val="00D711DA"/>
    <w:rsid w:val="00D90E88"/>
    <w:rsid w:val="00D911B4"/>
    <w:rsid w:val="00D92837"/>
    <w:rsid w:val="00DC03F6"/>
    <w:rsid w:val="00DD1BAD"/>
    <w:rsid w:val="00DD6D15"/>
    <w:rsid w:val="00E0482C"/>
    <w:rsid w:val="00E22C07"/>
    <w:rsid w:val="00E25DD7"/>
    <w:rsid w:val="00E46C1A"/>
    <w:rsid w:val="00E51863"/>
    <w:rsid w:val="00E82327"/>
    <w:rsid w:val="00E93761"/>
    <w:rsid w:val="00EA1DB8"/>
    <w:rsid w:val="00EB2F74"/>
    <w:rsid w:val="00ED391A"/>
    <w:rsid w:val="00ED54E4"/>
    <w:rsid w:val="00ED6C8D"/>
    <w:rsid w:val="00ED77B6"/>
    <w:rsid w:val="00EE4EC0"/>
    <w:rsid w:val="00EE7E69"/>
    <w:rsid w:val="00EF6A71"/>
    <w:rsid w:val="00F16007"/>
    <w:rsid w:val="00F24EA2"/>
    <w:rsid w:val="00F32617"/>
    <w:rsid w:val="00F3513D"/>
    <w:rsid w:val="00F3548A"/>
    <w:rsid w:val="00F402A7"/>
    <w:rsid w:val="00F431A9"/>
    <w:rsid w:val="00F44DAD"/>
    <w:rsid w:val="00F46357"/>
    <w:rsid w:val="00F47773"/>
    <w:rsid w:val="00F61B7D"/>
    <w:rsid w:val="00F62E40"/>
    <w:rsid w:val="00F74617"/>
    <w:rsid w:val="00F74A88"/>
    <w:rsid w:val="00F75E13"/>
    <w:rsid w:val="00F96D6E"/>
    <w:rsid w:val="00FA18B7"/>
    <w:rsid w:val="00FA195D"/>
    <w:rsid w:val="00FA45F8"/>
    <w:rsid w:val="00FA75B1"/>
    <w:rsid w:val="00FB31D0"/>
    <w:rsid w:val="00FB716B"/>
    <w:rsid w:val="00FC0044"/>
    <w:rsid w:val="00FD2B79"/>
    <w:rsid w:val="00FF0590"/>
    <w:rsid w:val="00FF0A5D"/>
    <w:rsid w:val="00FF0E3D"/>
    <w:rsid w:val="00FF1EEE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EBBC"/>
  <w15:chartTrackingRefBased/>
  <w15:docId w15:val="{AD915CE0-08D5-E54A-B578-22CF59D2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 (Corpo)"/>
        <w:color w:val="000000"/>
        <w:kern w:val="2"/>
        <w:sz w:val="22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7AC"/>
    <w:rPr>
      <w:rFonts w:cstheme="minorBidi"/>
      <w:color w:val="aut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1E7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F62E40"/>
    <w:pPr>
      <w:widowControl w:val="0"/>
      <w:autoSpaceDE w:val="0"/>
      <w:autoSpaceDN w:val="0"/>
      <w:ind w:left="112"/>
    </w:pPr>
    <w:rPr>
      <w:rFonts w:ascii="Cambria" w:eastAsia="Cambria" w:hAnsi="Cambria" w:cs="Cambria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2E40"/>
    <w:rPr>
      <w:rFonts w:ascii="Cambria" w:eastAsia="Cambria" w:hAnsi="Cambria" w:cs="Cambria"/>
      <w:color w:val="auto"/>
      <w:kern w:val="0"/>
      <w:sz w:val="24"/>
      <w:lang w:val="en-US"/>
      <w14:ligatures w14:val="none"/>
    </w:rPr>
  </w:style>
  <w:style w:type="paragraph" w:customStyle="1" w:styleId="Default">
    <w:name w:val="Default"/>
    <w:rsid w:val="00F62E40"/>
    <w:pPr>
      <w:autoSpaceDE w:val="0"/>
      <w:autoSpaceDN w:val="0"/>
      <w:adjustRightInd w:val="0"/>
    </w:pPr>
    <w:rPr>
      <w:rFonts w:ascii="Calibri" w:hAnsi="Calibri" w:cs="Calibri"/>
      <w:kern w:val="0"/>
      <w:sz w:val="24"/>
      <w14:ligatures w14:val="none"/>
    </w:rPr>
  </w:style>
  <w:style w:type="paragraph" w:styleId="Revisione">
    <w:name w:val="Revision"/>
    <w:hidden/>
    <w:uiPriority w:val="99"/>
    <w:semiHidden/>
    <w:rsid w:val="00153307"/>
    <w:rPr>
      <w:rFonts w:cstheme="minorBidi"/>
      <w:color w:val="auto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82D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2D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2D26"/>
    <w:rPr>
      <w:rFonts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2D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2D26"/>
    <w:rPr>
      <w:rFonts w:cstheme="minorBidi"/>
      <w:b/>
      <w:bCs/>
      <w:color w:val="auto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1B7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F61B7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1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1B9"/>
    <w:rPr>
      <w:rFonts w:ascii="Segoe UI" w:hAnsi="Segoe UI" w:cs="Segoe UI"/>
      <w:color w:val="auto"/>
      <w:sz w:val="18"/>
      <w:szCs w:val="18"/>
    </w:rPr>
  </w:style>
  <w:style w:type="table" w:styleId="Grigliatabella">
    <w:name w:val="Table Grid"/>
    <w:basedOn w:val="Tabellanormale"/>
    <w:uiPriority w:val="39"/>
    <w:rsid w:val="005C11E9"/>
    <w:rPr>
      <w:rFonts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528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44D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DAD"/>
    <w:rPr>
      <w:rFonts w:cstheme="minorBidi"/>
      <w:color w:val="auto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44D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DAD"/>
    <w:rPr>
      <w:rFonts w:cstheme="minorBidi"/>
      <w:color w:val="auto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21F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84AF93AA4ADF45BBBFC38C18D5AD01" ma:contentTypeVersion="16" ma:contentTypeDescription="Creare un nuovo documento." ma:contentTypeScope="" ma:versionID="f84895a1495a59b554d3128ee3e29749">
  <xsd:schema xmlns:xsd="http://www.w3.org/2001/XMLSchema" xmlns:xs="http://www.w3.org/2001/XMLSchema" xmlns:p="http://schemas.microsoft.com/office/2006/metadata/properties" xmlns:ns3="1dae3af0-e247-485e-9b9b-707c2dc13936" xmlns:ns4="b3dac4e0-225b-45f7-9bd4-7108ac4bdffb" targetNamespace="http://schemas.microsoft.com/office/2006/metadata/properties" ma:root="true" ma:fieldsID="8fa725e0f2387aba27a26f001221a3a5" ns3:_="" ns4:_="">
    <xsd:import namespace="1dae3af0-e247-485e-9b9b-707c2dc13936"/>
    <xsd:import namespace="b3dac4e0-225b-45f7-9bd4-7108ac4bd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e3af0-e247-485e-9b9b-707c2dc13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c4e0-225b-45f7-9bd4-7108ac4bd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ae3af0-e247-485e-9b9b-707c2dc13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9926-667F-4CA8-80D9-A03A16B60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e3af0-e247-485e-9b9b-707c2dc13936"/>
    <ds:schemaRef ds:uri="b3dac4e0-225b-45f7-9bd4-7108ac4b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63D09-F3C2-4851-92DB-B1CD80450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269FD-82F6-40E5-B7EF-8DCEBF747190}">
  <ds:schemaRefs>
    <ds:schemaRef ds:uri="http://schemas.microsoft.com/office/2006/metadata/properties"/>
    <ds:schemaRef ds:uri="http://schemas.microsoft.com/office/infopath/2007/PartnerControls"/>
    <ds:schemaRef ds:uri="1dae3af0-e247-485e-9b9b-707c2dc13936"/>
  </ds:schemaRefs>
</ds:datastoreItem>
</file>

<file path=customXml/itemProps4.xml><?xml version="1.0" encoding="utf-8"?>
<ds:datastoreItem xmlns:ds="http://schemas.openxmlformats.org/officeDocument/2006/customXml" ds:itemID="{E3272AED-C856-4E0C-BB6A-6ACCAADE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ichelini</dc:creator>
  <cp:keywords/>
  <dc:description/>
  <cp:lastModifiedBy>Michela FERRARINI</cp:lastModifiedBy>
  <cp:revision>2</cp:revision>
  <cp:lastPrinted>2025-01-22T10:59:00Z</cp:lastPrinted>
  <dcterms:created xsi:type="dcterms:W3CDTF">2026-06-08T12:20:00Z</dcterms:created>
  <dcterms:modified xsi:type="dcterms:W3CDTF">2026-06-08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4AF93AA4ADF45BBBFC38C18D5AD01</vt:lpwstr>
  </property>
</Properties>
</file>